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67" w:type="dxa"/>
        <w:tblInd w:w="-3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2700"/>
        <w:gridCol w:w="3744"/>
      </w:tblGrid>
      <w:tr w:rsidR="000F268B" w:rsidRPr="00C25AD1" w14:paraId="3545E690" w14:textId="77777777" w:rsidTr="00F22B91">
        <w:trPr>
          <w:trHeight w:val="2400"/>
        </w:trPr>
        <w:tc>
          <w:tcPr>
            <w:tcW w:w="4223" w:type="dxa"/>
          </w:tcPr>
          <w:p w14:paraId="6D6468FB" w14:textId="77777777" w:rsidR="00C25AD1" w:rsidRPr="00514ECB" w:rsidRDefault="00D903B7" w:rsidP="00BE2256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B94DD5">
              <w:rPr>
                <w:rFonts w:cs="Ali-A-Alwand"/>
                <w:noProof/>
                <w:sz w:val="26"/>
                <w:szCs w:val="26"/>
              </w:rPr>
              <w:drawing>
                <wp:anchor distT="0" distB="0" distL="114300" distR="114300" simplePos="0" relativeHeight="251651584" behindDoc="1" locked="0" layoutInCell="0" allowOverlap="1" wp14:anchorId="3C7BBF77" wp14:editId="726D0BEC">
                  <wp:simplePos x="0" y="0"/>
                  <wp:positionH relativeFrom="page">
                    <wp:posOffset>3086100</wp:posOffset>
                  </wp:positionH>
                  <wp:positionV relativeFrom="paragraph">
                    <wp:posOffset>28575</wp:posOffset>
                  </wp:positionV>
                  <wp:extent cx="932180" cy="895985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AD1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وزارة التعليم العالي</w:t>
            </w:r>
            <w:r w:rsidR="00BE2256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و </w:t>
            </w:r>
            <w:r w:rsidR="00C25AD1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بحث العلمي</w:t>
            </w:r>
          </w:p>
          <w:p w14:paraId="401C689C" w14:textId="77777777" w:rsidR="000F268B" w:rsidRPr="00514ECB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جامعة صلاح الدين - أربيل </w:t>
            </w:r>
          </w:p>
          <w:p w14:paraId="1CE5F33A" w14:textId="77777777" w:rsidR="000F268B" w:rsidRPr="00514ECB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كلية الإدارة و الإقتصاد</w:t>
            </w:r>
          </w:p>
          <w:p w14:paraId="3CB0C7A5" w14:textId="66AFE4F6" w:rsidR="00DB4D93" w:rsidRPr="00DB4D93" w:rsidRDefault="00C25AD1" w:rsidP="00DB4D93">
            <w:pPr>
              <w:pStyle w:val="NormalWeb"/>
              <w:bidi/>
              <w:spacing w:before="0" w:beforeAutospacing="0" w:after="0" w:afterAutospacing="0"/>
              <w:rPr>
                <w:rFonts w:cs="Ali-A-Alwand"/>
                <w:sz w:val="28"/>
                <w:szCs w:val="28"/>
                <w:rtl/>
                <w:lang w:bidi="ar-IQ"/>
              </w:rPr>
            </w:pPr>
            <w:bookmarkStart w:id="0" w:name="_Hlk100008773"/>
            <w:r w:rsidRPr="00514ECB">
              <w:rPr>
                <w:rFonts w:cs="Ali-A-Alwand" w:hint="cs"/>
                <w:sz w:val="28"/>
                <w:szCs w:val="28"/>
                <w:rtl/>
              </w:rPr>
              <w:t>قسم</w:t>
            </w:r>
            <w:r w:rsidR="00943D5C" w:rsidRPr="00514ECB">
              <w:rPr>
                <w:rFonts w:cs="Ali-A-Alwand" w:hint="cs"/>
                <w:sz w:val="28"/>
                <w:szCs w:val="28"/>
                <w:rtl/>
              </w:rPr>
              <w:t>:</w:t>
            </w:r>
            <w:r w:rsidR="007C6C62">
              <w:rPr>
                <w:rFonts w:cs="Ali-A-Alwand" w:hint="cs"/>
                <w:sz w:val="28"/>
                <w:szCs w:val="28"/>
                <w:rtl/>
                <w:lang w:bidi="ar-IQ"/>
              </w:rPr>
              <w:t>ادارة الاعمال</w:t>
            </w:r>
            <w:r w:rsidR="00D0718D">
              <w:rPr>
                <w:rFonts w:cs="Ali-A-Alwand" w:hint="cs"/>
                <w:sz w:val="28"/>
                <w:szCs w:val="28"/>
                <w:rtl/>
                <w:lang w:bidi="ar-IQ"/>
              </w:rPr>
              <w:t>/ المسائية</w:t>
            </w:r>
          </w:p>
          <w:p w14:paraId="64E7DB08" w14:textId="660282AA" w:rsidR="000F268B" w:rsidRPr="00C25AD1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="Ali-A-Alwand"/>
                <w:rtl/>
              </w:rPr>
            </w:pPr>
            <w:r w:rsidRPr="00514ECB">
              <w:rPr>
                <w:rFonts w:cs="Ali-A-Alwand" w:hint="cs"/>
                <w:sz w:val="28"/>
                <w:szCs w:val="28"/>
                <w:rtl/>
              </w:rPr>
              <w:t>المرحلة</w:t>
            </w:r>
            <w:r w:rsidR="00943D5C" w:rsidRPr="00514ECB">
              <w:rPr>
                <w:rFonts w:cs="Ali-A-Alwand" w:hint="cs"/>
                <w:sz w:val="28"/>
                <w:szCs w:val="28"/>
                <w:rtl/>
              </w:rPr>
              <w:t>:</w:t>
            </w:r>
            <w:r w:rsidR="007C6C62">
              <w:rPr>
                <w:rFonts w:cs="Ali-A-Alwand" w:hint="cs"/>
                <w:sz w:val="28"/>
                <w:szCs w:val="28"/>
                <w:rtl/>
              </w:rPr>
              <w:t>ا</w:t>
            </w:r>
            <w:bookmarkEnd w:id="0"/>
            <w:r w:rsidR="00991BE9">
              <w:rPr>
                <w:rFonts w:cs="Ali-A-Alwand" w:hint="cs"/>
                <w:sz w:val="28"/>
                <w:szCs w:val="28"/>
                <w:rtl/>
              </w:rPr>
              <w:t>لرابعة</w:t>
            </w:r>
          </w:p>
        </w:tc>
        <w:tc>
          <w:tcPr>
            <w:tcW w:w="2700" w:type="dxa"/>
            <w:vAlign w:val="bottom"/>
          </w:tcPr>
          <w:p w14:paraId="2DCAB6CC" w14:textId="77777777" w:rsidR="00D903B7" w:rsidRDefault="00D903B7" w:rsidP="00514ECB">
            <w:pPr>
              <w:bidi/>
              <w:jc w:val="center"/>
              <w:rPr>
                <w:rFonts w:ascii="Times New Roman" w:hAnsi="Times New Roman" w:cs="Ali-A-Alwand"/>
                <w:sz w:val="26"/>
                <w:szCs w:val="26"/>
                <w:lang w:bidi="ar-SY"/>
              </w:rPr>
            </w:pPr>
          </w:p>
          <w:p w14:paraId="54D3715F" w14:textId="77777777" w:rsidR="00D903B7" w:rsidRDefault="00D903B7" w:rsidP="00D903B7">
            <w:pPr>
              <w:bidi/>
              <w:jc w:val="center"/>
              <w:rPr>
                <w:rFonts w:ascii="Times New Roman" w:hAnsi="Times New Roman" w:cs="Ali-A-Alwand"/>
                <w:sz w:val="26"/>
                <w:szCs w:val="26"/>
                <w:lang w:bidi="ar-SY"/>
              </w:rPr>
            </w:pPr>
          </w:p>
          <w:p w14:paraId="4EB12B5E" w14:textId="77777777" w:rsidR="00D903B7" w:rsidRDefault="00D903B7" w:rsidP="00D903B7">
            <w:pPr>
              <w:bidi/>
              <w:jc w:val="center"/>
              <w:rPr>
                <w:rFonts w:ascii="Times New Roman" w:hAnsi="Times New Roman" w:cs="Ali-A-Alwand"/>
                <w:sz w:val="26"/>
                <w:szCs w:val="26"/>
                <w:lang w:bidi="ar-SY"/>
              </w:rPr>
            </w:pPr>
          </w:p>
          <w:p w14:paraId="7DD99787" w14:textId="26DC8D94" w:rsidR="00D903B7" w:rsidRPr="00FB3961" w:rsidRDefault="00FB3961" w:rsidP="00FB3961">
            <w:pPr>
              <w:bidi/>
              <w:rPr>
                <w:rFonts w:ascii="Times New Roman" w:hAnsi="Times New Roman" w:cs="Ali-A-Alwand"/>
                <w:sz w:val="26"/>
                <w:szCs w:val="26"/>
                <w:rtl/>
              </w:rPr>
            </w:pPr>
            <w:r>
              <w:rPr>
                <w:rFonts w:ascii="Times New Roman" w:hAnsi="Times New Roman" w:cs="Ali-A-Alwand" w:hint="cs"/>
                <w:sz w:val="26"/>
                <w:szCs w:val="26"/>
                <w:rtl/>
              </w:rPr>
              <w:t xml:space="preserve">       </w:t>
            </w:r>
            <w:bookmarkStart w:id="1" w:name="_Hlk100008791"/>
            <w:r>
              <w:rPr>
                <w:rFonts w:ascii="Times New Roman" w:hAnsi="Times New Roman" w:cs="Ali-A-Alwand" w:hint="cs"/>
                <w:sz w:val="26"/>
                <w:szCs w:val="26"/>
                <w:rtl/>
              </w:rPr>
              <w:t>امتحانات الفصل الثاني</w:t>
            </w:r>
            <w:r w:rsidR="00623328">
              <w:rPr>
                <w:rFonts w:ascii="Times New Roman" w:hAnsi="Times New Roman" w:cs="Ali-A-Alwand" w:hint="cs"/>
                <w:sz w:val="26"/>
                <w:szCs w:val="26"/>
                <w:rtl/>
              </w:rPr>
              <w:t xml:space="preserve">  </w:t>
            </w:r>
          </w:p>
          <w:p w14:paraId="7F54C20D" w14:textId="3B75AC4D" w:rsidR="000F268B" w:rsidRPr="00D0718D" w:rsidRDefault="00D0718D" w:rsidP="00D0718D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D0718D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2</w:t>
            </w:r>
            <w:r w:rsidR="00FB3961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1</w:t>
            </w:r>
            <w:r w:rsidRPr="00D0718D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/202</w:t>
            </w:r>
            <w:r w:rsidR="00FB3961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</w:t>
            </w:r>
            <w:r w:rsidRPr="00D0718D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</w:t>
            </w:r>
            <w:bookmarkEnd w:id="1"/>
          </w:p>
        </w:tc>
        <w:tc>
          <w:tcPr>
            <w:tcW w:w="3744" w:type="dxa"/>
          </w:tcPr>
          <w:p w14:paraId="71A565A7" w14:textId="15959ADA" w:rsidR="00943D5C" w:rsidRPr="00514ECB" w:rsidRDefault="00C25AD1" w:rsidP="00514ECB">
            <w:pPr>
              <w:bidi/>
              <w:rPr>
                <w:rFonts w:ascii="Times New Roman" w:hAnsi="Times New Roman" w:cs="Ali-A-Alwand"/>
                <w:sz w:val="28"/>
                <w:szCs w:val="28"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مادة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:</w:t>
            </w:r>
            <w:r w:rsidR="007C6C62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 w:rsidR="00991BE9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دارة الاعمال الدولية</w:t>
            </w:r>
          </w:p>
          <w:p w14:paraId="7139BE76" w14:textId="4D75654B" w:rsidR="000F268B" w:rsidRPr="00514ECB" w:rsidRDefault="00C25AD1" w:rsidP="00C41736">
            <w:pPr>
              <w:bidi/>
              <w:rPr>
                <w:rFonts w:ascii="Times New Roman" w:hAnsi="Times New Roman" w:cs="Ali-A-Alwand"/>
                <w:sz w:val="28"/>
                <w:szCs w:val="28"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تأريخ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:   </w:t>
            </w:r>
            <w:r w:rsidR="00EF6995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/</w:t>
            </w:r>
            <w:r w:rsidR="00FB3961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  </w:t>
            </w:r>
            <w:r w:rsidR="00EF6995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/</w:t>
            </w:r>
            <w:r w:rsidR="00943D5C"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 w:rsidR="00C41736">
              <w:rPr>
                <w:rFonts w:ascii="Times New Roman" w:hAnsi="Times New Roman" w:cs="Ali-A-Alwand"/>
                <w:sz w:val="28"/>
                <w:szCs w:val="28"/>
                <w:lang w:bidi="ar-SY"/>
              </w:rPr>
              <w:t>202</w:t>
            </w:r>
            <w:r w:rsidR="00FB3961">
              <w:rPr>
                <w:rFonts w:ascii="Times New Roman" w:hAnsi="Times New Roman" w:cs="Ali-A-Alwand"/>
                <w:sz w:val="28"/>
                <w:szCs w:val="28"/>
                <w:lang w:bidi="ar-SY"/>
              </w:rPr>
              <w:t>2</w:t>
            </w:r>
          </w:p>
          <w:p w14:paraId="4F4CAC61" w14:textId="1B9F0892" w:rsidR="000F268B" w:rsidRPr="00C25AD1" w:rsidRDefault="00C25AD1" w:rsidP="00514ECB">
            <w:pPr>
              <w:pStyle w:val="NormalWeb"/>
              <w:bidi/>
              <w:spacing w:before="0" w:beforeAutospacing="0" w:after="0" w:afterAutospacing="0"/>
              <w:rPr>
                <w:rFonts w:cs="Ali-A-Alwand"/>
                <w:rtl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وقت</w:t>
            </w:r>
            <w:r w:rsidR="000F268B"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: </w:t>
            </w:r>
            <w:r w:rsidR="00447479">
              <w:rPr>
                <w:rFonts w:cs="Ali-A-Alwand" w:hint="cs"/>
                <w:sz w:val="28"/>
                <w:szCs w:val="28"/>
                <w:rtl/>
                <w:lang w:bidi="ar-SY"/>
              </w:rPr>
              <w:t>ساع</w:t>
            </w:r>
            <w:r w:rsidR="00FB3961">
              <w:rPr>
                <w:rFonts w:cs="Ali-A-Alwand" w:hint="cs"/>
                <w:sz w:val="28"/>
                <w:szCs w:val="28"/>
                <w:rtl/>
              </w:rPr>
              <w:t>ة ونصف</w:t>
            </w:r>
          </w:p>
          <w:p w14:paraId="4B7DD44A" w14:textId="77777777" w:rsidR="000F268B" w:rsidRPr="00C25AD1" w:rsidRDefault="000F268B" w:rsidP="00943D5C">
            <w:pPr>
              <w:bidi/>
              <w:rPr>
                <w:rFonts w:asciiTheme="minorHAnsi" w:hAnsiTheme="minorHAnsi" w:cs="Ali-A-Alwand"/>
                <w:sz w:val="24"/>
                <w:szCs w:val="24"/>
                <w:rtl/>
              </w:rPr>
            </w:pPr>
          </w:p>
        </w:tc>
      </w:tr>
    </w:tbl>
    <w:p w14:paraId="55AAE752" w14:textId="77777777" w:rsidR="000F268B" w:rsidRPr="00CD53DE" w:rsidRDefault="000F268B" w:rsidP="000F268B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187919CC" w14:textId="550E09A4" w:rsidR="007C6C62" w:rsidRDefault="007C6C62" w:rsidP="001F4572">
      <w:pPr>
        <w:bidi/>
        <w:spacing w:after="0" w:line="240" w:lineRule="auto"/>
        <w:rPr>
          <w:rFonts w:asciiTheme="minorHAnsi" w:hAnsiTheme="minorHAnsi" w:cs="Times New Roman"/>
          <w:sz w:val="24"/>
          <w:szCs w:val="24"/>
          <w:rtl/>
        </w:rPr>
      </w:pPr>
      <w:bookmarkStart w:id="2" w:name="_Hlk100008753"/>
      <w:bookmarkStart w:id="3" w:name="_Hlk100009851"/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اول:</w:t>
      </w:r>
      <w:r>
        <w:rPr>
          <w:rFonts w:asciiTheme="minorHAnsi" w:hAnsiTheme="minorHAnsi" w:cs="Times New Roman" w:hint="cs"/>
          <w:sz w:val="24"/>
          <w:szCs w:val="24"/>
          <w:rtl/>
        </w:rPr>
        <w:t xml:space="preserve">  </w:t>
      </w:r>
    </w:p>
    <w:p w14:paraId="78DF54E3" w14:textId="0D0FD5AF" w:rsidR="00551AE8" w:rsidRPr="007C6C62" w:rsidRDefault="00447479" w:rsidP="007C6C6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ع</w:t>
      </w:r>
      <w:r w:rsidR="00FB3961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رف </w:t>
      </w:r>
      <w:r w:rsidR="00991BE9">
        <w:rPr>
          <w:rFonts w:ascii="Times New Roman" w:hAnsi="Times New Roman" w:cs="Ali-A-Alwand" w:hint="cs"/>
          <w:sz w:val="26"/>
          <w:szCs w:val="26"/>
          <w:rtl/>
          <w:lang w:bidi="ar-IQ"/>
        </w:rPr>
        <w:t>الثقافة الدولية ثم اكتب اهم خصائصها</w:t>
      </w:r>
      <w:r w:rsidR="00FB3961">
        <w:rPr>
          <w:rFonts w:ascii="Times New Roman" w:hAnsi="Times New Roman" w:cs="Ali-A-Alwand" w:hint="cs"/>
          <w:sz w:val="26"/>
          <w:szCs w:val="26"/>
          <w:rtl/>
        </w:rPr>
        <w:t xml:space="preserve"> </w:t>
      </w:r>
      <w:r w:rsid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.</w:t>
      </w:r>
      <w:r w:rsidR="007C6C62"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2AC887FF" w14:textId="4E09E310" w:rsidR="007C6C62" w:rsidRPr="007C6C62" w:rsidRDefault="00FB3961" w:rsidP="007C6C6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bookmarkStart w:id="4" w:name="_Hlk100009473"/>
      <w:r>
        <w:rPr>
          <w:rFonts w:ascii="Times New Roman" w:hAnsi="Times New Roman" w:cs="Ali_K_Alwand" w:hint="cs"/>
          <w:sz w:val="26"/>
          <w:szCs w:val="26"/>
          <w:rtl/>
          <w:lang w:bidi="ar-IQ"/>
        </w:rPr>
        <w:t>ثيناسةي</w:t>
      </w:r>
      <w:r w:rsidR="00991BE9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سةقافةي </w:t>
      </w:r>
      <w:bookmarkEnd w:id="4"/>
      <w:r w:rsidR="00991BE9">
        <w:rPr>
          <w:rFonts w:ascii="Times New Roman" w:hAnsi="Times New Roman" w:cs="Ali_K_Alwand" w:hint="cs"/>
          <w:sz w:val="26"/>
          <w:szCs w:val="26"/>
          <w:rtl/>
          <w:lang w:bidi="ar-IQ"/>
        </w:rPr>
        <w:t>دولي بكة و طرنطترين تايبةتمةنديةكاني بنووسة</w:t>
      </w:r>
      <w:r w:rsidR="007C6C62">
        <w:rPr>
          <w:rFonts w:ascii="Times New Roman" w:hAnsi="Times New Roman" w:cs="Ali_K_Alwand" w:hint="cs"/>
          <w:sz w:val="26"/>
          <w:szCs w:val="26"/>
          <w:rtl/>
          <w:lang w:bidi="ar-IQ"/>
        </w:rPr>
        <w:t>.</w:t>
      </w:r>
      <w:r w:rsidR="00991BE9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</w:t>
      </w:r>
      <w:r w:rsidR="006A2C02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            </w:t>
      </w:r>
      <w:r w:rsidR="007C6C62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        </w:t>
      </w:r>
      <w:r w:rsidR="00623328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             </w:t>
      </w:r>
      <w:r w:rsidR="007C6C62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   </w:t>
      </w:r>
      <w:r w:rsidR="007C6C62" w:rsidRPr="00D91DC3">
        <w:rPr>
          <w:rFonts w:ascii="Times New Roman" w:hAnsi="Times New Roman" w:cs="Ali_K_Alwand" w:hint="cs"/>
          <w:b/>
          <w:bCs/>
          <w:sz w:val="26"/>
          <w:szCs w:val="26"/>
          <w:rtl/>
          <w:lang w:bidi="ar-IQ"/>
        </w:rPr>
        <w:t>(5 درجة)</w:t>
      </w:r>
    </w:p>
    <w:p w14:paraId="6A15FB1B" w14:textId="2DFE70E7" w:rsidR="007C6C62" w:rsidRDefault="007C6C62" w:rsidP="007C6C62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</w:p>
    <w:p w14:paraId="684F20DC" w14:textId="15BEE49B" w:rsidR="007C6C62" w:rsidRDefault="007C6C62" w:rsidP="001F4572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  <w:bookmarkStart w:id="5" w:name="_Hlk100009612"/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ثاني: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65B744FC" w14:textId="77777777" w:rsidR="00887998" w:rsidRDefault="006A2C02" w:rsidP="007C6C6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bookmarkStart w:id="6" w:name="_Hlk100009649"/>
      <w:bookmarkEnd w:id="5"/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ا</w:t>
      </w:r>
      <w:r w:rsidR="00991BE9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كتب الحالات التي يتعين على المنظمة تحديث هيكلها التنظيمي.                                             </w:t>
      </w:r>
      <w:r w:rsidR="00D91DC3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  <w:r w:rsidR="00D91DC3"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(</w:t>
      </w:r>
      <w:r w:rsidR="00991BE9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5</w:t>
      </w:r>
      <w:r w:rsidR="00887998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 xml:space="preserve"> </w:t>
      </w:r>
      <w:r w:rsidR="00D91DC3"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درجة)</w:t>
      </w:r>
      <w:r w:rsidR="00D91DC3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4A08CC9B" w14:textId="77777777" w:rsidR="00887998" w:rsidRPr="00887998" w:rsidRDefault="00D91DC3" w:rsidP="0088799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  <w:bookmarkEnd w:id="2"/>
      <w:r w:rsidR="00887998">
        <w:rPr>
          <w:rFonts w:ascii="Times New Roman" w:hAnsi="Times New Roman" w:cs="Ali_K_Alwand" w:hint="cs"/>
          <w:sz w:val="26"/>
          <w:szCs w:val="26"/>
          <w:rtl/>
          <w:lang w:bidi="ar-IQ"/>
        </w:rPr>
        <w:t>ئةو بوارانةي كة ثيويستة ريكخراو ثةيكةري ريَكخستني خؤي نويَ بكاتةوة بنووسة.</w:t>
      </w:r>
    </w:p>
    <w:bookmarkEnd w:id="6"/>
    <w:p w14:paraId="3EAC80E6" w14:textId="2D09DCD3" w:rsidR="007C6C62" w:rsidRDefault="00887998" w:rsidP="00887998">
      <w:pPr>
        <w:bidi/>
        <w:spacing w:after="0" w:line="240" w:lineRule="auto"/>
        <w:rPr>
          <w:rFonts w:ascii="Times New Roman" w:hAnsi="Times New Roman" w:cs="Ali_K_Alwand"/>
          <w:sz w:val="26"/>
          <w:szCs w:val="26"/>
          <w:rtl/>
          <w:lang w:bidi="ar-IQ"/>
        </w:rPr>
      </w:pPr>
      <w:r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</w:t>
      </w:r>
      <w:r w:rsidRPr="00887998"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 </w:t>
      </w:r>
    </w:p>
    <w:p w14:paraId="3CB5FF24" w14:textId="0E394DE6" w:rsidR="00887998" w:rsidRDefault="00887998" w:rsidP="00887998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ثا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لث</w:t>
      </w: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: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06C5468A" w14:textId="630FAC38" w:rsidR="00887998" w:rsidRDefault="00887998" w:rsidP="0088799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اكتب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مجموعة العوامل الداخلية المؤثرة على تصميم الهيكل التنظيمي الدولي.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                            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(</w:t>
      </w:r>
      <w:r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 xml:space="preserve">5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درجة)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592FCEB5" w14:textId="040528FC" w:rsidR="00887998" w:rsidRPr="00887998" w:rsidRDefault="00887998" w:rsidP="0088799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  <w:r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هؤكارة ناوةكيةكاني </w:t>
      </w:r>
      <w:r w:rsidR="00AF591E">
        <w:rPr>
          <w:rFonts w:ascii="Times New Roman" w:hAnsi="Times New Roman" w:cs="Ali_K_Alwand" w:hint="cs"/>
          <w:sz w:val="26"/>
          <w:szCs w:val="26"/>
          <w:rtl/>
          <w:lang w:bidi="ar-IQ"/>
        </w:rPr>
        <w:t>كاريطةريان هةية لةسةر ديزاين كردني ثةيكةري ريَكخستني دولي بنوسة.</w:t>
      </w:r>
    </w:p>
    <w:bookmarkEnd w:id="3"/>
    <w:p w14:paraId="476E2348" w14:textId="77777777" w:rsidR="00887998" w:rsidRPr="00887998" w:rsidRDefault="00887998" w:rsidP="00887998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</w:p>
    <w:p w14:paraId="323B4E41" w14:textId="46F10AD0" w:rsidR="00F22B91" w:rsidRDefault="00AF591E" w:rsidP="00F22B91">
      <w:pPr>
        <w:pStyle w:val="ListParagraph"/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  <w:r>
        <w:rPr>
          <w:rFonts w:cs="Ali-A-Alwand"/>
          <w:noProof/>
          <w:sz w:val="26"/>
          <w:szCs w:val="26"/>
          <w:lang w:bidi="ar-IQ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EF333" wp14:editId="1FB1B52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3055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366C" id="Straight Connector 3" o:spid="_x0000_s1026" style="position:absolute;flip:x 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9.3pt" to="496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8CD680" w14:textId="77777777" w:rsidR="00AF591E" w:rsidRDefault="00AF591E" w:rsidP="00C90400">
      <w:pPr>
        <w:pStyle w:val="NormalWeb"/>
        <w:bidi/>
        <w:spacing w:before="0" w:beforeAutospacing="0" w:after="0" w:afterAutospacing="0"/>
        <w:rPr>
          <w:rFonts w:cs="Ali-A-Alwand"/>
          <w:sz w:val="28"/>
          <w:szCs w:val="28"/>
          <w:rtl/>
        </w:rPr>
      </w:pPr>
    </w:p>
    <w:p w14:paraId="4FC19BAE" w14:textId="77777777" w:rsidR="00AF591E" w:rsidRDefault="00AF591E" w:rsidP="00AF591E">
      <w:pPr>
        <w:pStyle w:val="NormalWeb"/>
        <w:bidi/>
        <w:spacing w:before="0" w:beforeAutospacing="0" w:after="0" w:afterAutospacing="0"/>
        <w:rPr>
          <w:rFonts w:cs="Ali-A-Alwand"/>
          <w:sz w:val="28"/>
          <w:szCs w:val="28"/>
          <w:rtl/>
        </w:rPr>
      </w:pPr>
    </w:p>
    <w:p w14:paraId="7B4A36C5" w14:textId="63318E63" w:rsidR="00F22B91" w:rsidRPr="00DB4D93" w:rsidRDefault="00F22B91" w:rsidP="00AF591E">
      <w:pPr>
        <w:pStyle w:val="NormalWeb"/>
        <w:bidi/>
        <w:spacing w:before="0" w:beforeAutospacing="0" w:after="0" w:afterAutospacing="0"/>
        <w:rPr>
          <w:rFonts w:cs="Ali-A-Alwand"/>
          <w:sz w:val="28"/>
          <w:szCs w:val="28"/>
          <w:rtl/>
          <w:lang w:bidi="ar-IQ"/>
        </w:rPr>
      </w:pPr>
      <w:r w:rsidRPr="00514ECB">
        <w:rPr>
          <w:rFonts w:cs="Ali-A-Alwand" w:hint="cs"/>
          <w:sz w:val="28"/>
          <w:szCs w:val="28"/>
          <w:rtl/>
        </w:rPr>
        <w:t>قسم:</w:t>
      </w:r>
      <w:r>
        <w:rPr>
          <w:rFonts w:cs="Ali-A-Alwand" w:hint="cs"/>
          <w:sz w:val="28"/>
          <w:szCs w:val="28"/>
          <w:rtl/>
          <w:lang w:bidi="ar-IQ"/>
        </w:rPr>
        <w:t xml:space="preserve">ادارة الاعمال/ المسائية        </w:t>
      </w:r>
      <w:r w:rsidR="00AF591E">
        <w:rPr>
          <w:rFonts w:cs="Ali-A-Alwand" w:hint="cs"/>
          <w:sz w:val="28"/>
          <w:szCs w:val="28"/>
          <w:rtl/>
          <w:lang w:bidi="ar-IQ"/>
        </w:rPr>
        <w:t xml:space="preserve">       </w:t>
      </w:r>
      <w:r>
        <w:rPr>
          <w:rFonts w:cs="Ali-A-Alwand" w:hint="cs"/>
          <w:sz w:val="28"/>
          <w:szCs w:val="28"/>
          <w:rtl/>
          <w:lang w:bidi="ar-IQ"/>
        </w:rPr>
        <w:t xml:space="preserve">  </w:t>
      </w:r>
      <w:r>
        <w:rPr>
          <w:rFonts w:cs="Ali-A-Alwand" w:hint="cs"/>
          <w:sz w:val="26"/>
          <w:szCs w:val="26"/>
          <w:rtl/>
        </w:rPr>
        <w:t xml:space="preserve">امتحانات الفصل الثاني  </w:t>
      </w:r>
      <w:r w:rsidRPr="00D0718D">
        <w:rPr>
          <w:rFonts w:cs="Ali-A-Alwand" w:hint="cs"/>
          <w:rtl/>
          <w:lang w:bidi="ar-IQ"/>
        </w:rPr>
        <w:t>202</w:t>
      </w:r>
      <w:r>
        <w:rPr>
          <w:rFonts w:cs="Ali-A-Alwand" w:hint="cs"/>
          <w:rtl/>
          <w:lang w:bidi="ar-IQ"/>
        </w:rPr>
        <w:t>1</w:t>
      </w:r>
      <w:r w:rsidRPr="00D0718D">
        <w:rPr>
          <w:rFonts w:cs="Ali-A-Alwand" w:hint="cs"/>
          <w:rtl/>
          <w:lang w:bidi="ar-IQ"/>
        </w:rPr>
        <w:t>/202</w:t>
      </w:r>
      <w:r>
        <w:rPr>
          <w:rFonts w:cs="Ali-A-Alwand" w:hint="cs"/>
          <w:rtl/>
          <w:lang w:bidi="ar-IQ"/>
        </w:rPr>
        <w:t>2</w:t>
      </w:r>
      <w:r w:rsidR="00AF591E">
        <w:rPr>
          <w:rFonts w:cs="Ali-A-Alwand" w:hint="cs"/>
          <w:rtl/>
          <w:lang w:bidi="ar-IQ"/>
        </w:rPr>
        <w:t xml:space="preserve">                         ادارة الاعمال الدولية</w:t>
      </w:r>
    </w:p>
    <w:p w14:paraId="46BFE1EF" w14:textId="10DFEBCE" w:rsidR="001F4572" w:rsidRDefault="00F22B91" w:rsidP="00F22B91">
      <w:pPr>
        <w:bidi/>
        <w:spacing w:after="0" w:line="240" w:lineRule="auto"/>
        <w:rPr>
          <w:rFonts w:cs="Ali-A-Alwand"/>
          <w:sz w:val="28"/>
          <w:szCs w:val="28"/>
          <w:rtl/>
        </w:rPr>
      </w:pPr>
      <w:r w:rsidRPr="00514ECB">
        <w:rPr>
          <w:rFonts w:cs="Ali-A-Alwand" w:hint="cs"/>
          <w:sz w:val="28"/>
          <w:szCs w:val="28"/>
          <w:rtl/>
        </w:rPr>
        <w:t>المرحلة:</w:t>
      </w:r>
      <w:r w:rsidR="00AF591E">
        <w:rPr>
          <w:rFonts w:cs="Ali-A-Alwand" w:hint="cs"/>
          <w:sz w:val="28"/>
          <w:szCs w:val="28"/>
          <w:rtl/>
        </w:rPr>
        <w:t>الرابعة</w:t>
      </w:r>
    </w:p>
    <w:p w14:paraId="49180A6B" w14:textId="77777777" w:rsidR="00AF591E" w:rsidRDefault="00AF591E" w:rsidP="00AF591E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</w:p>
    <w:p w14:paraId="45ABB282" w14:textId="62C25A46" w:rsidR="00AF591E" w:rsidRDefault="00AF591E" w:rsidP="00AF591E">
      <w:pPr>
        <w:bidi/>
        <w:spacing w:after="0" w:line="240" w:lineRule="auto"/>
        <w:rPr>
          <w:rFonts w:asciiTheme="minorHAnsi" w:hAnsiTheme="minorHAnsi" w:cs="Times New Roman"/>
          <w:sz w:val="24"/>
          <w:szCs w:val="24"/>
          <w:rtl/>
        </w:rPr>
      </w:pP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اول:</w:t>
      </w:r>
      <w:r>
        <w:rPr>
          <w:rFonts w:asciiTheme="minorHAnsi" w:hAnsiTheme="minorHAnsi" w:cs="Times New Roman" w:hint="cs"/>
          <w:sz w:val="24"/>
          <w:szCs w:val="24"/>
          <w:rtl/>
        </w:rPr>
        <w:t xml:space="preserve">  </w:t>
      </w:r>
    </w:p>
    <w:p w14:paraId="66EBEF67" w14:textId="77777777" w:rsidR="00AF591E" w:rsidRPr="007C6C62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عرف الثقافة الدولية ثم اكتب اهم خصائصها</w:t>
      </w:r>
      <w:r>
        <w:rPr>
          <w:rFonts w:ascii="Times New Roman" w:hAnsi="Times New Roman" w:cs="Ali-A-Alwand" w:hint="cs"/>
          <w:sz w:val="26"/>
          <w:szCs w:val="26"/>
          <w:rtl/>
        </w:rPr>
        <w:t xml:space="preserve"> 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.</w:t>
      </w: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044C3BE1" w14:textId="77777777" w:rsidR="00AF591E" w:rsidRPr="007C6C62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Ali_K_Alwand" w:hint="cs"/>
          <w:sz w:val="26"/>
          <w:szCs w:val="26"/>
          <w:rtl/>
          <w:lang w:bidi="ar-IQ"/>
        </w:rPr>
        <w:t xml:space="preserve">ثيناسةي سةقافةي دولي بكة و طرنطترين تايبةتمةنديةكاني بنووسة.                                         </w:t>
      </w:r>
      <w:r w:rsidRPr="00D91DC3">
        <w:rPr>
          <w:rFonts w:ascii="Times New Roman" w:hAnsi="Times New Roman" w:cs="Ali_K_Alwand" w:hint="cs"/>
          <w:b/>
          <w:bCs/>
          <w:sz w:val="26"/>
          <w:szCs w:val="26"/>
          <w:rtl/>
          <w:lang w:bidi="ar-IQ"/>
        </w:rPr>
        <w:t>(5 درجة)</w:t>
      </w:r>
    </w:p>
    <w:p w14:paraId="7BA1EB12" w14:textId="77777777" w:rsidR="00AF591E" w:rsidRDefault="00AF591E" w:rsidP="00AF591E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</w:p>
    <w:p w14:paraId="33EF8E88" w14:textId="77777777" w:rsidR="00AF591E" w:rsidRDefault="00AF591E" w:rsidP="00AF591E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ثاني: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083BD42C" w14:textId="77777777" w:rsidR="00AF591E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اكتب الحالات التي يتعين على المنظمة تحديث هيكلها التنظيمي.                                             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(</w:t>
      </w:r>
      <w:r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 xml:space="preserve">5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درجة)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7A474A83" w14:textId="77777777" w:rsidR="00AF591E" w:rsidRPr="00887998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  <w:r>
        <w:rPr>
          <w:rFonts w:ascii="Times New Roman" w:hAnsi="Times New Roman" w:cs="Ali_K_Alwand" w:hint="cs"/>
          <w:sz w:val="26"/>
          <w:szCs w:val="26"/>
          <w:rtl/>
          <w:lang w:bidi="ar-IQ"/>
        </w:rPr>
        <w:t>ئةو بوارانةي كة ثيويستة ريكخراو ثةيكةري ريَكخستني خؤي نويَ بكاتةوة بنووسة.</w:t>
      </w:r>
    </w:p>
    <w:p w14:paraId="265EC1BE" w14:textId="77777777" w:rsidR="00AF591E" w:rsidRPr="00887998" w:rsidRDefault="00AF591E" w:rsidP="00AF591E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</w:p>
    <w:p w14:paraId="1C3B4B86" w14:textId="77777777" w:rsidR="00AF591E" w:rsidRDefault="00AF591E" w:rsidP="00AF591E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السؤال الثا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>لث</w:t>
      </w:r>
      <w:r w:rsidRPr="007C6C62">
        <w:rPr>
          <w:rFonts w:ascii="Times New Roman" w:hAnsi="Times New Roman" w:cs="Ali-A-Alwand" w:hint="cs"/>
          <w:sz w:val="26"/>
          <w:szCs w:val="26"/>
          <w:rtl/>
          <w:lang w:bidi="ar-IQ"/>
        </w:rPr>
        <w:t>: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29CD21AF" w14:textId="77777777" w:rsidR="00AF591E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اكتب مجموعة العوامل الداخلية المؤثرة على تصميم الهيكل التنظيمي الدولي.                             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(</w:t>
      </w:r>
      <w:r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 xml:space="preserve">5 </w:t>
      </w:r>
      <w:r w:rsidRPr="00D91DC3">
        <w:rPr>
          <w:rFonts w:ascii="Times New Roman" w:hAnsi="Times New Roman" w:cs="Ali-A-Alwand" w:hint="cs"/>
          <w:b/>
          <w:bCs/>
          <w:sz w:val="26"/>
          <w:szCs w:val="26"/>
          <w:rtl/>
          <w:lang w:bidi="ar-IQ"/>
        </w:rPr>
        <w:t>درجة)</w:t>
      </w: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</w:p>
    <w:p w14:paraId="3D91ED6C" w14:textId="77777777" w:rsidR="00AF591E" w:rsidRPr="00887998" w:rsidRDefault="00AF591E" w:rsidP="00AF591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Ali-A-Alwand"/>
          <w:sz w:val="26"/>
          <w:szCs w:val="26"/>
          <w:lang w:bidi="ar-IQ"/>
        </w:rPr>
      </w:pPr>
      <w:r>
        <w:rPr>
          <w:rFonts w:ascii="Times New Roman" w:hAnsi="Times New Roman" w:cs="Ali-A-Alwand" w:hint="cs"/>
          <w:sz w:val="26"/>
          <w:szCs w:val="26"/>
          <w:rtl/>
          <w:lang w:bidi="ar-IQ"/>
        </w:rPr>
        <w:t xml:space="preserve"> </w:t>
      </w:r>
      <w:r>
        <w:rPr>
          <w:rFonts w:ascii="Times New Roman" w:hAnsi="Times New Roman" w:cs="Ali_K_Alwand" w:hint="cs"/>
          <w:sz w:val="26"/>
          <w:szCs w:val="26"/>
          <w:rtl/>
          <w:lang w:bidi="ar-IQ"/>
        </w:rPr>
        <w:t>هؤكارة ناوةكيةكاني كاريطةريان هةية لةسةر ديزاين كردني ثةيكةري ريَكخستني دولي بنوسة.</w:t>
      </w:r>
    </w:p>
    <w:p w14:paraId="65DD00E2" w14:textId="77777777" w:rsidR="00F22B91" w:rsidRPr="00AF591E" w:rsidRDefault="00F22B91" w:rsidP="00F22B91">
      <w:pPr>
        <w:bidi/>
        <w:spacing w:after="0" w:line="240" w:lineRule="auto"/>
        <w:rPr>
          <w:rFonts w:ascii="Times New Roman" w:hAnsi="Times New Roman" w:cs="Ali-A-Alwand"/>
          <w:sz w:val="26"/>
          <w:szCs w:val="26"/>
          <w:rtl/>
          <w:lang w:bidi="ar-IQ"/>
        </w:rPr>
      </w:pPr>
    </w:p>
    <w:sectPr w:rsidR="00F22B91" w:rsidRPr="00AF591E" w:rsidSect="00C740A2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6FAA" w14:textId="77777777" w:rsidR="00B83F6B" w:rsidRDefault="00B83F6B" w:rsidP="00551AE8">
      <w:pPr>
        <w:spacing w:after="0" w:line="240" w:lineRule="auto"/>
      </w:pPr>
      <w:r>
        <w:separator/>
      </w:r>
    </w:p>
  </w:endnote>
  <w:endnote w:type="continuationSeparator" w:id="0">
    <w:p w14:paraId="31959638" w14:textId="77777777" w:rsidR="00B83F6B" w:rsidRDefault="00B83F6B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0556" w14:textId="77777777" w:rsidR="00B83F6B" w:rsidRDefault="00B83F6B" w:rsidP="00551AE8">
      <w:pPr>
        <w:spacing w:after="0" w:line="240" w:lineRule="auto"/>
      </w:pPr>
      <w:r>
        <w:separator/>
      </w:r>
    </w:p>
  </w:footnote>
  <w:footnote w:type="continuationSeparator" w:id="0">
    <w:p w14:paraId="2EBCF3E6" w14:textId="77777777" w:rsidR="00B83F6B" w:rsidRDefault="00B83F6B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551F"/>
    <w:multiLevelType w:val="hybridMultilevel"/>
    <w:tmpl w:val="DF40496C"/>
    <w:lvl w:ilvl="0" w:tplc="6C52DE60">
      <w:start w:val="20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08E8"/>
    <w:multiLevelType w:val="hybridMultilevel"/>
    <w:tmpl w:val="83584C34"/>
    <w:lvl w:ilvl="0" w:tplc="6C52DE60">
      <w:start w:val="2021"/>
      <w:numFmt w:val="bullet"/>
      <w:lvlText w:val="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38DD"/>
    <w:multiLevelType w:val="hybridMultilevel"/>
    <w:tmpl w:val="1C7A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AE8"/>
    <w:rsid w:val="00032076"/>
    <w:rsid w:val="000F268B"/>
    <w:rsid w:val="001118EA"/>
    <w:rsid w:val="001834D1"/>
    <w:rsid w:val="001F4572"/>
    <w:rsid w:val="00272BDC"/>
    <w:rsid w:val="002A1159"/>
    <w:rsid w:val="00387B17"/>
    <w:rsid w:val="003A35FB"/>
    <w:rsid w:val="003D6C9D"/>
    <w:rsid w:val="00447479"/>
    <w:rsid w:val="004B1B2B"/>
    <w:rsid w:val="00514ECB"/>
    <w:rsid w:val="00551AE8"/>
    <w:rsid w:val="005B2026"/>
    <w:rsid w:val="00623328"/>
    <w:rsid w:val="006914FB"/>
    <w:rsid w:val="006A2C02"/>
    <w:rsid w:val="006D02E3"/>
    <w:rsid w:val="007C6C62"/>
    <w:rsid w:val="007F1B80"/>
    <w:rsid w:val="00853498"/>
    <w:rsid w:val="00882281"/>
    <w:rsid w:val="00887998"/>
    <w:rsid w:val="008E38FD"/>
    <w:rsid w:val="00931E16"/>
    <w:rsid w:val="00943D5C"/>
    <w:rsid w:val="00991BE9"/>
    <w:rsid w:val="00A630DA"/>
    <w:rsid w:val="00AF591E"/>
    <w:rsid w:val="00B83F6B"/>
    <w:rsid w:val="00B94DD5"/>
    <w:rsid w:val="00BE2256"/>
    <w:rsid w:val="00C04F1B"/>
    <w:rsid w:val="00C247BD"/>
    <w:rsid w:val="00C25AD1"/>
    <w:rsid w:val="00C41736"/>
    <w:rsid w:val="00C6284E"/>
    <w:rsid w:val="00C740A2"/>
    <w:rsid w:val="00C816A4"/>
    <w:rsid w:val="00C90400"/>
    <w:rsid w:val="00D0718D"/>
    <w:rsid w:val="00D14701"/>
    <w:rsid w:val="00D87D27"/>
    <w:rsid w:val="00D903B7"/>
    <w:rsid w:val="00D91DC3"/>
    <w:rsid w:val="00D97182"/>
    <w:rsid w:val="00DB4D93"/>
    <w:rsid w:val="00DC656E"/>
    <w:rsid w:val="00E44103"/>
    <w:rsid w:val="00EF6995"/>
    <w:rsid w:val="00F22B91"/>
    <w:rsid w:val="00F30298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2941"/>
  <w15:docId w15:val="{108B585D-2667-4A75-B591-35051677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9E345-F2E8-4492-9240-35EC474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zainab.kakahmed@su.edu.krd</cp:lastModifiedBy>
  <cp:revision>21</cp:revision>
  <cp:lastPrinted>2016-05-10T16:31:00Z</cp:lastPrinted>
  <dcterms:created xsi:type="dcterms:W3CDTF">2016-05-10T16:21:00Z</dcterms:created>
  <dcterms:modified xsi:type="dcterms:W3CDTF">2022-04-04T21:12:00Z</dcterms:modified>
</cp:coreProperties>
</file>